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04" w:rsidRPr="00DF019D" w:rsidRDefault="005E5004" w:rsidP="005E5004">
      <w:pPr>
        <w:tabs>
          <w:tab w:val="left" w:pos="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04" w:rsidRPr="00DF019D" w:rsidRDefault="00190A67" w:rsidP="00190A67">
      <w:pPr>
        <w:tabs>
          <w:tab w:val="left" w:pos="2700"/>
        </w:tabs>
        <w:ind w:firstLine="270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«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Е</w:t>
      </w:r>
      <w:r w:rsidRPr="00DF019D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5E5004" w:rsidRPr="00DF019D" w:rsidRDefault="005E5004" w:rsidP="005E5004">
      <w:pPr>
        <w:tabs>
          <w:tab w:val="left" w:pos="6737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B688E" w:rsidRDefault="005E5004" w:rsidP="006B688E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019D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DF019D" w:rsidRDefault="00DF019D" w:rsidP="006B688E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019D" w:rsidRDefault="004D005E" w:rsidP="00DF019D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535526">
        <w:rPr>
          <w:rFonts w:ascii="Times New Roman" w:hAnsi="Times New Roman"/>
          <w:sz w:val="28"/>
          <w:szCs w:val="28"/>
          <w:lang w:eastAsia="ru-RU"/>
        </w:rPr>
        <w:t>02.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20</w:t>
      </w:r>
      <w:r w:rsidR="00190A67">
        <w:rPr>
          <w:rFonts w:ascii="Times New Roman" w:hAnsi="Times New Roman"/>
          <w:sz w:val="28"/>
          <w:szCs w:val="28"/>
          <w:lang w:eastAsia="ru-RU"/>
        </w:rPr>
        <w:t>21</w:t>
      </w:r>
      <w:r w:rsidR="00DF019D">
        <w:rPr>
          <w:rFonts w:ascii="Times New Roman" w:hAnsi="Times New Roman"/>
          <w:sz w:val="28"/>
          <w:szCs w:val="28"/>
          <w:lang w:eastAsia="ru-RU"/>
        </w:rPr>
        <w:t xml:space="preserve">  год             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90A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5</w:t>
      </w:r>
    </w:p>
    <w:p w:rsidR="008252BB" w:rsidRDefault="008252BB" w:rsidP="00DF019D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004" w:rsidRPr="00DF019D" w:rsidRDefault="006B688E" w:rsidP="00DF019D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п. Синегорский</w:t>
      </w:r>
    </w:p>
    <w:p w:rsidR="00FF5A24" w:rsidRPr="00DF019D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3"/>
      </w:tblGrid>
      <w:tr w:rsidR="00FF5A24" w:rsidRPr="00DF019D" w:rsidTr="00DF019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DF019D" w:rsidRDefault="00190A67" w:rsidP="00DF01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Синегорского сельского поселения от 21.02.2020 № 22</w:t>
            </w:r>
          </w:p>
        </w:tc>
      </w:tr>
    </w:tbl>
    <w:p w:rsidR="00FF5A24" w:rsidRPr="00DF019D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DF019D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DF019D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DF019D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DF019D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DF019D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 w:rsidRPr="00DF019D"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  <w:r w:rsidR="00190A67">
        <w:rPr>
          <w:rFonts w:ascii="Times New Roman" w:hAnsi="Times New Roman"/>
          <w:sz w:val="28"/>
          <w:szCs w:val="28"/>
        </w:rPr>
        <w:t>, протеста Белокалитвинской прокуратуры от 08.02.2021 № 07-29-2021,</w:t>
      </w:r>
      <w:r w:rsidR="00921DFA" w:rsidRPr="00921DFA">
        <w:rPr>
          <w:rFonts w:ascii="Times New Roman" w:hAnsi="Times New Roman"/>
          <w:sz w:val="28"/>
          <w:szCs w:val="28"/>
        </w:rPr>
        <w:t xml:space="preserve"> </w:t>
      </w:r>
      <w:r w:rsidR="00190A67" w:rsidRPr="00921DFA">
        <w:rPr>
          <w:rFonts w:ascii="Times New Roman" w:hAnsi="Times New Roman"/>
          <w:sz w:val="28"/>
          <w:szCs w:val="28"/>
        </w:rPr>
        <w:t>Администрация Синегорского сельского поселения</w:t>
      </w:r>
      <w:r w:rsidR="00921DFA" w:rsidRP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FF5A24" w:rsidRPr="00DF019D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1. </w:t>
      </w:r>
      <w:r w:rsidR="00190A67">
        <w:rPr>
          <w:rFonts w:ascii="Times New Roman" w:hAnsi="Times New Roman"/>
          <w:sz w:val="28"/>
          <w:szCs w:val="28"/>
        </w:rPr>
        <w:t>Внести в постановление Администрации Синегорского сельского поселения от 21.02.2020 № 22 «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BC5314" w:rsidRDefault="00190A6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8 в приложении к постановлению</w:t>
      </w:r>
      <w:r w:rsidRPr="00190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инегорского сельского поселения изложить в следующей редакции</w:t>
      </w:r>
      <w:r w:rsidR="00BC5314">
        <w:rPr>
          <w:rFonts w:ascii="Times New Roman" w:hAnsi="Times New Roman"/>
          <w:sz w:val="28"/>
          <w:szCs w:val="28"/>
        </w:rPr>
        <w:t>:</w:t>
      </w:r>
    </w:p>
    <w:p w:rsidR="00BC5314" w:rsidRPr="00DF019D" w:rsidRDefault="00BC5314" w:rsidP="00BC53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Взыскания, предусмотренные </w:t>
      </w:r>
      <w:hyperlink r:id="rId9" w:history="1">
        <w:r w:rsidRPr="00DF019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DF019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F019D">
        <w:rPr>
          <w:rFonts w:ascii="Times New Roman" w:hAnsi="Times New Roman"/>
          <w:sz w:val="28"/>
          <w:szCs w:val="28"/>
          <w:lang w:eastAsia="ru-RU"/>
        </w:rPr>
        <w:t>,</w:t>
      </w:r>
      <w:hyperlink r:id="rId10" w:history="1">
        <w:r w:rsidRPr="00DF019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DF019D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19D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314">
        <w:rPr>
          <w:rStyle w:val="blk"/>
          <w:rFonts w:ascii="Times New Roman" w:hAnsi="Times New Roman"/>
          <w:sz w:val="28"/>
          <w:szCs w:val="28"/>
        </w:rPr>
        <w:t>не считая периодов временной нетрудоспособности муниципального служащего, нахождения его в отпуск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19D">
        <w:rPr>
          <w:rFonts w:ascii="Times New Roman" w:hAnsi="Times New Roman"/>
          <w:sz w:val="28"/>
          <w:szCs w:val="28"/>
          <w:lang w:eastAsia="ru-RU"/>
        </w:rPr>
        <w:t>и не позднее трех лет со дня его соверш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F5A24" w:rsidRPr="00DF019D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2</w:t>
      </w:r>
      <w:r w:rsidR="00FF5A24" w:rsidRPr="00DF019D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BC5314">
        <w:rPr>
          <w:rFonts w:ascii="Times New Roman" w:hAnsi="Times New Roman"/>
          <w:sz w:val="28"/>
          <w:szCs w:val="28"/>
        </w:rPr>
        <w:t xml:space="preserve">заведующего сектором по общим и земельно-правовым вопросам </w:t>
      </w:r>
      <w:r w:rsidR="005E5004" w:rsidRPr="00DF019D">
        <w:rPr>
          <w:rFonts w:ascii="Times New Roman" w:hAnsi="Times New Roman"/>
          <w:sz w:val="28"/>
          <w:szCs w:val="28"/>
        </w:rPr>
        <w:t xml:space="preserve">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5E5004" w:rsidRPr="00DF01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B688E" w:rsidRPr="00DF019D">
        <w:rPr>
          <w:rFonts w:ascii="Times New Roman" w:hAnsi="Times New Roman"/>
          <w:sz w:val="28"/>
          <w:szCs w:val="28"/>
        </w:rPr>
        <w:t>С.П.Беседину</w:t>
      </w:r>
      <w:r w:rsidR="005E5004" w:rsidRPr="00DF019D">
        <w:rPr>
          <w:rFonts w:ascii="Times New Roman" w:hAnsi="Times New Roman"/>
          <w:sz w:val="28"/>
          <w:szCs w:val="28"/>
        </w:rPr>
        <w:t>.</w:t>
      </w:r>
    </w:p>
    <w:p w:rsidR="00FF5A24" w:rsidRPr="00DF019D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3</w:t>
      </w:r>
      <w:r w:rsidR="00FF5A24" w:rsidRPr="00DF019D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DF019D" w:rsidRDefault="00FF5A24" w:rsidP="006B688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5920"/>
        <w:gridCol w:w="4508"/>
      </w:tblGrid>
      <w:tr w:rsidR="00FF5A24" w:rsidRPr="00DF019D" w:rsidTr="00BC5314">
        <w:tc>
          <w:tcPr>
            <w:tcW w:w="5920" w:type="dxa"/>
          </w:tcPr>
          <w:p w:rsidR="00403FE5" w:rsidRPr="00DF019D" w:rsidRDefault="00BC531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F5A24" w:rsidRPr="00DF019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DF019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DF019D" w:rsidRDefault="006B688E" w:rsidP="00BC531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19D">
              <w:rPr>
                <w:rFonts w:ascii="Times New Roman" w:hAnsi="Times New Roman"/>
                <w:sz w:val="28"/>
                <w:szCs w:val="28"/>
              </w:rPr>
              <w:t>Синегорского</w:t>
            </w:r>
            <w:r w:rsidR="00046621" w:rsidRPr="00DF01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508" w:type="dxa"/>
          </w:tcPr>
          <w:p w:rsidR="00403FE5" w:rsidRPr="00DF019D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DF019D" w:rsidRDefault="00BC5314" w:rsidP="00BC5314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Суржикова</w:t>
            </w:r>
          </w:p>
        </w:tc>
      </w:tr>
    </w:tbl>
    <w:p w:rsidR="00535526" w:rsidRDefault="004D005E" w:rsidP="005355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</w:t>
      </w:r>
      <w:r w:rsidR="00535526">
        <w:rPr>
          <w:rFonts w:ascii="Times New Roman" w:hAnsi="Times New Roman"/>
          <w:sz w:val="28"/>
          <w:szCs w:val="28"/>
          <w:lang w:eastAsia="ru-RU"/>
        </w:rPr>
        <w:t>:</w:t>
      </w:r>
    </w:p>
    <w:p w:rsidR="00BC5314" w:rsidRDefault="00BC5314" w:rsidP="005355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ующий сектором по общим и</w:t>
      </w:r>
    </w:p>
    <w:p w:rsidR="004A2E01" w:rsidRPr="00DF019D" w:rsidRDefault="00BC5314" w:rsidP="00BC53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о-правовым вопросам</w:t>
      </w:r>
      <w:r w:rsidR="00535526" w:rsidRPr="00DF019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35526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535526" w:rsidRPr="00DF019D">
        <w:rPr>
          <w:rFonts w:ascii="Times New Roman" w:hAnsi="Times New Roman"/>
          <w:sz w:val="28"/>
          <w:szCs w:val="28"/>
          <w:lang w:eastAsia="ru-RU"/>
        </w:rPr>
        <w:t>С.П.</w:t>
      </w:r>
      <w:r>
        <w:rPr>
          <w:rFonts w:ascii="Times New Roman" w:hAnsi="Times New Roman"/>
          <w:sz w:val="28"/>
          <w:szCs w:val="28"/>
          <w:lang w:eastAsia="ru-RU"/>
        </w:rPr>
        <w:t>Беседина</w:t>
      </w:r>
    </w:p>
    <w:sectPr w:rsidR="004A2E01" w:rsidRPr="00DF019D" w:rsidSect="00921DFA">
      <w:footerReference w:type="default" r:id="rId1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E7" w:rsidRDefault="00280BE7">
      <w:r>
        <w:separator/>
      </w:r>
    </w:p>
  </w:endnote>
  <w:endnote w:type="continuationSeparator" w:id="1">
    <w:p w:rsidR="00280BE7" w:rsidRDefault="0028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571AC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252BB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E7" w:rsidRDefault="00280BE7">
      <w:r>
        <w:separator/>
      </w:r>
    </w:p>
  </w:footnote>
  <w:footnote w:type="continuationSeparator" w:id="1">
    <w:p w:rsidR="00280BE7" w:rsidRDefault="0028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6621"/>
    <w:rsid w:val="00047875"/>
    <w:rsid w:val="000564C0"/>
    <w:rsid w:val="00063FC4"/>
    <w:rsid w:val="00064A74"/>
    <w:rsid w:val="00075490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6437"/>
    <w:rsid w:val="001673BD"/>
    <w:rsid w:val="001712D3"/>
    <w:rsid w:val="001764F1"/>
    <w:rsid w:val="00177570"/>
    <w:rsid w:val="00177ACA"/>
    <w:rsid w:val="001832D0"/>
    <w:rsid w:val="00190A67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5E01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0BE7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5FC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04D1E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A2E01"/>
    <w:rsid w:val="004B130C"/>
    <w:rsid w:val="004B54EB"/>
    <w:rsid w:val="004B6A1E"/>
    <w:rsid w:val="004B7FA9"/>
    <w:rsid w:val="004C7698"/>
    <w:rsid w:val="004D005E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526"/>
    <w:rsid w:val="00535881"/>
    <w:rsid w:val="00535CD9"/>
    <w:rsid w:val="005407AB"/>
    <w:rsid w:val="00544753"/>
    <w:rsid w:val="0054475D"/>
    <w:rsid w:val="00545BFD"/>
    <w:rsid w:val="0054622E"/>
    <w:rsid w:val="0055048A"/>
    <w:rsid w:val="0055063F"/>
    <w:rsid w:val="00564828"/>
    <w:rsid w:val="00571875"/>
    <w:rsid w:val="00571AC0"/>
    <w:rsid w:val="0057712C"/>
    <w:rsid w:val="00591781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1C7A"/>
    <w:rsid w:val="005E5004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2614"/>
    <w:rsid w:val="00644646"/>
    <w:rsid w:val="00646BC8"/>
    <w:rsid w:val="00650156"/>
    <w:rsid w:val="00650B5C"/>
    <w:rsid w:val="00650D12"/>
    <w:rsid w:val="00657EC7"/>
    <w:rsid w:val="006616A3"/>
    <w:rsid w:val="00663025"/>
    <w:rsid w:val="00663AD8"/>
    <w:rsid w:val="00664428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88E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241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2BB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425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1DFA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6733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5314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33D5"/>
    <w:rsid w:val="00C15B3D"/>
    <w:rsid w:val="00C15E7F"/>
    <w:rsid w:val="00C172CB"/>
    <w:rsid w:val="00C2033B"/>
    <w:rsid w:val="00C23301"/>
    <w:rsid w:val="00C312C1"/>
    <w:rsid w:val="00C333DF"/>
    <w:rsid w:val="00C348FB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2ECB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5032"/>
    <w:rsid w:val="00DC01F8"/>
    <w:rsid w:val="00DC0AB8"/>
    <w:rsid w:val="00DC2E72"/>
    <w:rsid w:val="00DC5B66"/>
    <w:rsid w:val="00DD7BA4"/>
    <w:rsid w:val="00DE49C7"/>
    <w:rsid w:val="00DE7961"/>
    <w:rsid w:val="00DF0187"/>
    <w:rsid w:val="00DF019D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2A53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0817"/>
    <w:rsid w:val="00FC3028"/>
    <w:rsid w:val="00FC78C2"/>
    <w:rsid w:val="00FD354D"/>
    <w:rsid w:val="00FD6DCC"/>
    <w:rsid w:val="00FE625B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blk">
    <w:name w:val="blk"/>
    <w:basedOn w:val="a0"/>
    <w:rsid w:val="00190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0E09-4AFF-4ED7-99BE-F703C46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SINEGORKA</cp:lastModifiedBy>
  <cp:revision>16</cp:revision>
  <cp:lastPrinted>2021-02-11T06:19:00Z</cp:lastPrinted>
  <dcterms:created xsi:type="dcterms:W3CDTF">2019-01-23T11:28:00Z</dcterms:created>
  <dcterms:modified xsi:type="dcterms:W3CDTF">2021-03-10T11:40:00Z</dcterms:modified>
</cp:coreProperties>
</file>